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58" w:rsidRPr="00213C58" w:rsidRDefault="00213C58" w:rsidP="00213C5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13C58">
        <w:rPr>
          <w:rFonts w:ascii="Arial" w:eastAsia="Calibri" w:hAnsi="Arial" w:cs="Arial"/>
          <w:sz w:val="24"/>
          <w:szCs w:val="24"/>
        </w:rPr>
        <w:t>АДМИНИСТРАЦИЯ</w:t>
      </w:r>
    </w:p>
    <w:p w:rsidR="00213C58" w:rsidRPr="00213C58" w:rsidRDefault="00213C58" w:rsidP="00213C5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13C5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13C58" w:rsidRPr="00213C58" w:rsidRDefault="00213C58" w:rsidP="00213C5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13C5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13C58" w:rsidRPr="00213C58" w:rsidRDefault="00213C58" w:rsidP="00213C5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13C58">
        <w:rPr>
          <w:rFonts w:ascii="Arial" w:eastAsia="Calibri" w:hAnsi="Arial" w:cs="Arial"/>
          <w:sz w:val="24"/>
          <w:szCs w:val="24"/>
        </w:rPr>
        <w:t>ПОСТАНОВЛЕНИЕ</w:t>
      </w:r>
    </w:p>
    <w:p w:rsidR="00213C58" w:rsidRPr="00213C58" w:rsidRDefault="00213C58" w:rsidP="00213C5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13C58">
        <w:rPr>
          <w:rFonts w:ascii="Arial" w:eastAsia="Calibri" w:hAnsi="Arial" w:cs="Arial"/>
          <w:sz w:val="24"/>
          <w:szCs w:val="24"/>
        </w:rPr>
        <w:t>28.09.2022 № 5181</w:t>
      </w:r>
    </w:p>
    <w:p w:rsidR="003D4621" w:rsidRPr="00213C58" w:rsidRDefault="003D462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316" w:rsidRPr="00213C58" w:rsidRDefault="00180316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77E" w:rsidRPr="00213C58" w:rsidRDefault="00E8477E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7A" w:rsidRPr="00213C58" w:rsidRDefault="0085537A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428D" w:rsidRPr="00213C58" w:rsidRDefault="00AE119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13C58">
        <w:rPr>
          <w:rFonts w:ascii="Arial" w:hAnsi="Arial" w:cs="Arial"/>
          <w:b w:val="0"/>
          <w:sz w:val="24"/>
          <w:szCs w:val="24"/>
        </w:rPr>
        <w:t xml:space="preserve">Об установлении </w:t>
      </w:r>
      <w:proofErr w:type="gramStart"/>
      <w:r w:rsidRPr="00213C58">
        <w:rPr>
          <w:rFonts w:ascii="Arial" w:hAnsi="Arial" w:cs="Arial"/>
          <w:b w:val="0"/>
          <w:sz w:val="24"/>
          <w:szCs w:val="24"/>
        </w:rPr>
        <w:t>норматива стоимости одного квадратного метра общей площади жи</w:t>
      </w:r>
      <w:r w:rsidR="00F11C99" w:rsidRPr="00213C58">
        <w:rPr>
          <w:rFonts w:ascii="Arial" w:hAnsi="Arial" w:cs="Arial"/>
          <w:b w:val="0"/>
          <w:sz w:val="24"/>
          <w:szCs w:val="24"/>
        </w:rPr>
        <w:t>лого помещения</w:t>
      </w:r>
      <w:proofErr w:type="gramEnd"/>
      <w:r w:rsidR="00F11C99" w:rsidRPr="00213C58">
        <w:rPr>
          <w:rFonts w:ascii="Arial" w:hAnsi="Arial" w:cs="Arial"/>
          <w:b w:val="0"/>
          <w:sz w:val="24"/>
          <w:szCs w:val="24"/>
        </w:rPr>
        <w:t xml:space="preserve"> </w:t>
      </w:r>
      <w:r w:rsidR="00EE2168" w:rsidRPr="00213C58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213C58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213C58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213C58">
        <w:rPr>
          <w:rFonts w:ascii="Arial" w:hAnsi="Arial" w:cs="Arial"/>
          <w:b w:val="0"/>
          <w:sz w:val="24"/>
          <w:szCs w:val="24"/>
        </w:rPr>
        <w:t xml:space="preserve"> </w:t>
      </w:r>
    </w:p>
    <w:p w:rsidR="00F95C8B" w:rsidRPr="00213C58" w:rsidRDefault="0057428D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13C58">
        <w:rPr>
          <w:rFonts w:ascii="Arial" w:hAnsi="Arial" w:cs="Arial"/>
          <w:b w:val="0"/>
          <w:sz w:val="24"/>
          <w:szCs w:val="24"/>
        </w:rPr>
        <w:t xml:space="preserve">на </w:t>
      </w:r>
      <w:r w:rsidRPr="00213C58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213C58">
        <w:rPr>
          <w:rFonts w:ascii="Arial" w:hAnsi="Arial" w:cs="Arial"/>
          <w:b w:val="0"/>
          <w:sz w:val="24"/>
          <w:szCs w:val="24"/>
        </w:rPr>
        <w:t xml:space="preserve">, </w:t>
      </w:r>
      <w:r w:rsidRPr="00213C58">
        <w:rPr>
          <w:rFonts w:ascii="Arial" w:hAnsi="Arial" w:cs="Arial"/>
          <w:b w:val="0"/>
          <w:sz w:val="24"/>
          <w:szCs w:val="24"/>
          <w:lang w:val="en-US"/>
        </w:rPr>
        <w:t>IV</w:t>
      </w:r>
      <w:r w:rsidRPr="00213C58">
        <w:rPr>
          <w:rFonts w:ascii="Arial" w:hAnsi="Arial" w:cs="Arial"/>
          <w:b w:val="0"/>
          <w:sz w:val="24"/>
          <w:szCs w:val="24"/>
        </w:rPr>
        <w:t xml:space="preserve"> кварталы 2022 года</w:t>
      </w:r>
    </w:p>
    <w:p w:rsidR="0085537A" w:rsidRPr="00213C58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213C58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ab/>
      </w:r>
      <w:proofErr w:type="gramStart"/>
      <w:r w:rsidR="00124490" w:rsidRPr="00213C58">
        <w:rPr>
          <w:rFonts w:ascii="Arial" w:hAnsi="Arial" w:cs="Arial"/>
          <w:sz w:val="24"/>
          <w:szCs w:val="24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124490" w:rsidRPr="00213C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4490" w:rsidRPr="00213C58">
        <w:rPr>
          <w:rFonts w:ascii="Arial" w:hAnsi="Arial" w:cs="Arial"/>
          <w:sz w:val="24"/>
          <w:szCs w:val="24"/>
        </w:rPr>
        <w:t>граждан Российс</w:t>
      </w:r>
      <w:r w:rsidR="00F11C99" w:rsidRPr="00213C58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213C58">
        <w:rPr>
          <w:rFonts w:ascii="Arial" w:hAnsi="Arial" w:cs="Arial"/>
          <w:sz w:val="24"/>
          <w:szCs w:val="24"/>
        </w:rPr>
        <w:t xml:space="preserve">«Обеспечение жильем молодых семей» государственной программы Московской области «Жилище»                      на 2017-2027 годы, утвержденной постановлением Правительства Московской области от 25.10.2016 № 790/39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213C58">
        <w:rPr>
          <w:rFonts w:ascii="Arial" w:hAnsi="Arial" w:cs="Arial"/>
          <w:sz w:val="24"/>
          <w:szCs w:val="24"/>
        </w:rPr>
        <w:t xml:space="preserve">«Жилище» на 2020-2024 годы, утвержденной постановлением Администрации Одинцовского городского округа Московской области </w:t>
      </w:r>
      <w:r w:rsidR="00124490" w:rsidRPr="00213C58">
        <w:rPr>
          <w:rFonts w:ascii="Arial" w:hAnsi="Arial" w:cs="Arial"/>
          <w:sz w:val="24"/>
          <w:szCs w:val="24"/>
        </w:rPr>
        <w:t>от 29.10.2019 № 1234, руководствуясь Федеральным законом от 06.10.2003 № 131-ФЗ «Об общих</w:t>
      </w:r>
      <w:proofErr w:type="gramEnd"/>
      <w:r w:rsidR="00124490" w:rsidRPr="00213C58">
        <w:rPr>
          <w:rFonts w:ascii="Arial" w:hAnsi="Arial" w:cs="Arial"/>
          <w:sz w:val="24"/>
          <w:szCs w:val="24"/>
        </w:rPr>
        <w:t xml:space="preserve"> принципах организации местного самоуправления в Российской Федерации», приказом Министерства строительства и ж</w:t>
      </w:r>
      <w:r w:rsidR="00F11C99" w:rsidRPr="00213C58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213C58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213C58">
        <w:rPr>
          <w:rFonts w:ascii="Arial" w:hAnsi="Arial" w:cs="Arial"/>
          <w:sz w:val="24"/>
          <w:szCs w:val="24"/>
        </w:rPr>
        <w:t>от 20.06.2022 № 501/</w:t>
      </w:r>
      <w:proofErr w:type="spellStart"/>
      <w:proofErr w:type="gramStart"/>
      <w:r w:rsidR="000E519A" w:rsidRPr="00213C58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0E519A" w:rsidRPr="00213C58">
        <w:rPr>
          <w:rFonts w:ascii="Arial" w:hAnsi="Arial" w:cs="Arial"/>
          <w:sz w:val="24"/>
          <w:szCs w:val="24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="000E519A" w:rsidRPr="00213C58">
        <w:rPr>
          <w:rFonts w:ascii="Arial" w:hAnsi="Arial" w:cs="Arial"/>
          <w:sz w:val="24"/>
          <w:szCs w:val="24"/>
          <w:lang w:val="en-US"/>
        </w:rPr>
        <w:t>II</w:t>
      </w:r>
      <w:r w:rsidR="000E519A" w:rsidRPr="00213C58">
        <w:rPr>
          <w:rFonts w:ascii="Arial" w:hAnsi="Arial" w:cs="Arial"/>
          <w:sz w:val="24"/>
          <w:szCs w:val="24"/>
        </w:rPr>
        <w:t xml:space="preserve"> квартал 2022 года</w:t>
      </w:r>
      <w:r w:rsidR="00EE2168" w:rsidRPr="00213C58">
        <w:rPr>
          <w:rFonts w:ascii="Arial" w:hAnsi="Arial" w:cs="Arial"/>
          <w:sz w:val="24"/>
          <w:szCs w:val="24"/>
        </w:rPr>
        <w:t>»,</w:t>
      </w:r>
    </w:p>
    <w:p w:rsidR="002221AE" w:rsidRPr="00213C58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213C58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>ПОСТАНОВЛЯЮ</w:t>
      </w:r>
      <w:r w:rsidR="00F836D6" w:rsidRPr="00213C58">
        <w:rPr>
          <w:rFonts w:ascii="Arial" w:hAnsi="Arial" w:cs="Arial"/>
          <w:sz w:val="24"/>
          <w:szCs w:val="24"/>
        </w:rPr>
        <w:t>:</w:t>
      </w:r>
    </w:p>
    <w:p w:rsidR="0080715D" w:rsidRPr="00213C58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213C58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213C58">
        <w:rPr>
          <w:rFonts w:ascii="Arial" w:hAnsi="Arial" w:cs="Arial"/>
          <w:sz w:val="24"/>
          <w:szCs w:val="24"/>
        </w:rPr>
        <w:t>ого помещения</w:t>
      </w:r>
      <w:r w:rsidRPr="00213C58">
        <w:rPr>
          <w:rFonts w:ascii="Arial" w:hAnsi="Arial" w:cs="Arial"/>
          <w:sz w:val="24"/>
          <w:szCs w:val="24"/>
        </w:rPr>
        <w:t xml:space="preserve"> по Одинцовскому городскому округу Московской области</w:t>
      </w:r>
      <w:r w:rsidR="009116A0" w:rsidRPr="00213C58">
        <w:rPr>
          <w:rFonts w:ascii="Arial" w:hAnsi="Arial" w:cs="Arial"/>
          <w:sz w:val="24"/>
          <w:szCs w:val="24"/>
        </w:rPr>
        <w:t xml:space="preserve"> </w:t>
      </w:r>
      <w:r w:rsidR="000E519A" w:rsidRPr="00213C58">
        <w:rPr>
          <w:rFonts w:ascii="Arial" w:hAnsi="Arial" w:cs="Arial"/>
          <w:sz w:val="24"/>
          <w:szCs w:val="24"/>
        </w:rPr>
        <w:t xml:space="preserve">на </w:t>
      </w:r>
      <w:r w:rsidR="0057428D" w:rsidRPr="00213C58">
        <w:rPr>
          <w:rFonts w:ascii="Arial" w:hAnsi="Arial" w:cs="Arial"/>
          <w:sz w:val="24"/>
          <w:szCs w:val="24"/>
          <w:lang w:val="en-US"/>
        </w:rPr>
        <w:t>III</w:t>
      </w:r>
      <w:r w:rsidR="0057428D" w:rsidRPr="00213C58">
        <w:rPr>
          <w:rFonts w:ascii="Arial" w:hAnsi="Arial" w:cs="Arial"/>
          <w:sz w:val="24"/>
          <w:szCs w:val="24"/>
        </w:rPr>
        <w:t xml:space="preserve">, </w:t>
      </w:r>
      <w:r w:rsidR="000E519A" w:rsidRPr="00213C58">
        <w:rPr>
          <w:rFonts w:ascii="Arial" w:hAnsi="Arial" w:cs="Arial"/>
          <w:sz w:val="24"/>
          <w:szCs w:val="24"/>
          <w:lang w:val="en-US"/>
        </w:rPr>
        <w:t>IV</w:t>
      </w:r>
      <w:r w:rsidR="000E519A" w:rsidRPr="00213C58">
        <w:rPr>
          <w:rFonts w:ascii="Arial" w:hAnsi="Arial" w:cs="Arial"/>
          <w:sz w:val="24"/>
          <w:szCs w:val="24"/>
        </w:rPr>
        <w:t xml:space="preserve"> квартал 2022 года 124 263 (сто двадцать четыре тысячи двести шестьдесят три) рубля 00 копеек</w:t>
      </w:r>
      <w:r w:rsidRPr="00213C58">
        <w:rPr>
          <w:rFonts w:ascii="Arial" w:hAnsi="Arial" w:cs="Arial"/>
          <w:sz w:val="24"/>
          <w:szCs w:val="24"/>
        </w:rPr>
        <w:t>.</w:t>
      </w:r>
    </w:p>
    <w:p w:rsidR="00335E71" w:rsidRPr="00213C58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13C58">
        <w:rPr>
          <w:rFonts w:ascii="Arial" w:hAnsi="Arial" w:cs="Arial"/>
          <w:sz w:val="24"/>
          <w:szCs w:val="24"/>
        </w:rPr>
        <w:t xml:space="preserve">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9116A0" w:rsidRPr="00213C58">
        <w:rPr>
          <w:rFonts w:ascii="Arial" w:hAnsi="Arial" w:cs="Arial"/>
          <w:sz w:val="24"/>
          <w:szCs w:val="24"/>
        </w:rPr>
        <w:t xml:space="preserve">            </w:t>
      </w:r>
      <w:r w:rsidRPr="00213C58">
        <w:rPr>
          <w:rFonts w:ascii="Arial" w:hAnsi="Arial" w:cs="Arial"/>
          <w:sz w:val="24"/>
          <w:szCs w:val="24"/>
        </w:rPr>
        <w:t>и</w:t>
      </w:r>
      <w:r w:rsidR="009116A0" w:rsidRPr="00213C58">
        <w:rPr>
          <w:rFonts w:ascii="Arial" w:hAnsi="Arial" w:cs="Arial"/>
          <w:sz w:val="24"/>
          <w:szCs w:val="24"/>
        </w:rPr>
        <w:t xml:space="preserve"> </w:t>
      </w:r>
      <w:r w:rsidRPr="00213C58">
        <w:rPr>
          <w:rFonts w:ascii="Arial" w:hAnsi="Arial" w:cs="Arial"/>
          <w:sz w:val="24"/>
          <w:szCs w:val="24"/>
        </w:rPr>
        <w:t xml:space="preserve">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9116A0" w:rsidRPr="00213C58">
        <w:rPr>
          <w:rFonts w:ascii="Arial" w:hAnsi="Arial" w:cs="Arial"/>
          <w:sz w:val="24"/>
          <w:szCs w:val="24"/>
        </w:rPr>
        <w:t xml:space="preserve">                         </w:t>
      </w:r>
      <w:r w:rsidRPr="00213C58">
        <w:rPr>
          <w:rFonts w:ascii="Arial" w:hAnsi="Arial" w:cs="Arial"/>
          <w:sz w:val="24"/>
          <w:szCs w:val="24"/>
        </w:rPr>
        <w:t>и коммунальными услугами граждан</w:t>
      </w:r>
      <w:proofErr w:type="gramEnd"/>
      <w:r w:rsidRPr="00213C58">
        <w:rPr>
          <w:rFonts w:ascii="Arial" w:hAnsi="Arial" w:cs="Arial"/>
          <w:sz w:val="24"/>
          <w:szCs w:val="24"/>
        </w:rPr>
        <w:t xml:space="preserve"> Российской Федерации», подпрограммы «Обеспечение жильем молодых семей» государственной программы Московской области «Жилище» на 2017-2027 годы</w:t>
      </w:r>
      <w:r w:rsidR="001322BD" w:rsidRPr="00213C58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1322BD" w:rsidRPr="00213C58">
        <w:rPr>
          <w:rFonts w:ascii="Arial" w:hAnsi="Arial" w:cs="Arial"/>
          <w:sz w:val="24"/>
          <w:szCs w:val="24"/>
        </w:rPr>
        <w:lastRenderedPageBreak/>
        <w:t>«Жилище» на 2020-2024 годы</w:t>
      </w:r>
      <w:r w:rsidRPr="00213C58">
        <w:rPr>
          <w:rFonts w:ascii="Arial" w:hAnsi="Arial" w:cs="Arial"/>
          <w:sz w:val="24"/>
          <w:szCs w:val="24"/>
        </w:rPr>
        <w:t>, изъявившим желание получить социальную выплату в 202</w:t>
      </w:r>
      <w:r w:rsidR="004F62DD" w:rsidRPr="00213C58">
        <w:rPr>
          <w:rFonts w:ascii="Arial" w:hAnsi="Arial" w:cs="Arial"/>
          <w:sz w:val="24"/>
          <w:szCs w:val="24"/>
        </w:rPr>
        <w:t>3</w:t>
      </w:r>
      <w:r w:rsidRPr="00213C58">
        <w:rPr>
          <w:rFonts w:ascii="Arial" w:hAnsi="Arial" w:cs="Arial"/>
          <w:sz w:val="24"/>
          <w:szCs w:val="24"/>
        </w:rPr>
        <w:t xml:space="preserve"> году.</w:t>
      </w:r>
    </w:p>
    <w:p w:rsidR="00BF4F4F" w:rsidRPr="00213C58" w:rsidRDefault="00BF4F4F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 xml:space="preserve">3. Признать утратившим силу постановление Администрации Одинцовского городского округа Московской области от 28.04.2022 № 1750 «Об установлении </w:t>
      </w:r>
      <w:proofErr w:type="gramStart"/>
      <w:r w:rsidRPr="00213C58">
        <w:rPr>
          <w:rFonts w:ascii="Arial" w:hAnsi="Arial" w:cs="Arial"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213C58">
        <w:rPr>
          <w:rFonts w:ascii="Arial" w:hAnsi="Arial" w:cs="Arial"/>
          <w:sz w:val="24"/>
          <w:szCs w:val="24"/>
        </w:rPr>
        <w:t xml:space="preserve"> по Одинцовскому городскому округу Московской области для обеспечения жильем молодых семей»</w:t>
      </w:r>
      <w:r w:rsidR="008B0035" w:rsidRPr="00213C58">
        <w:rPr>
          <w:rFonts w:ascii="Arial" w:hAnsi="Arial" w:cs="Arial"/>
          <w:sz w:val="24"/>
          <w:szCs w:val="24"/>
        </w:rPr>
        <w:t>.</w:t>
      </w:r>
    </w:p>
    <w:p w:rsidR="00335E71" w:rsidRPr="00213C58" w:rsidRDefault="001E379E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>4</w:t>
      </w:r>
      <w:r w:rsidR="00335E71" w:rsidRPr="00213C58">
        <w:rPr>
          <w:rFonts w:ascii="Arial" w:hAnsi="Arial" w:cs="Arial"/>
          <w:sz w:val="24"/>
          <w:szCs w:val="24"/>
        </w:rPr>
        <w:t>. Опубликовать настоящее постановление в официальных средствах массовой информации</w:t>
      </w:r>
      <w:r w:rsidR="00953263" w:rsidRPr="00213C58">
        <w:rPr>
          <w:rFonts w:ascii="Arial" w:hAnsi="Arial" w:cs="Arial"/>
          <w:sz w:val="24"/>
          <w:szCs w:val="24"/>
        </w:rPr>
        <w:t xml:space="preserve"> </w:t>
      </w:r>
      <w:r w:rsidR="00335E71" w:rsidRPr="00213C58">
        <w:rPr>
          <w:rFonts w:ascii="Arial" w:hAnsi="Arial" w:cs="Arial"/>
          <w:sz w:val="24"/>
          <w:szCs w:val="24"/>
        </w:rPr>
        <w:t xml:space="preserve">и </w:t>
      </w:r>
      <w:r w:rsidR="004F62DD" w:rsidRPr="00213C58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="00335E71" w:rsidRPr="00213C58">
        <w:rPr>
          <w:rFonts w:ascii="Arial" w:hAnsi="Arial" w:cs="Arial"/>
          <w:sz w:val="24"/>
          <w:szCs w:val="24"/>
        </w:rPr>
        <w:t>.</w:t>
      </w:r>
    </w:p>
    <w:p w:rsidR="008B0035" w:rsidRPr="00213C58" w:rsidRDefault="008B0035" w:rsidP="008B0035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 xml:space="preserve">5. Настоящее постановление </w:t>
      </w:r>
      <w:proofErr w:type="gramStart"/>
      <w:r w:rsidRPr="00213C58">
        <w:rPr>
          <w:rFonts w:ascii="Arial" w:hAnsi="Arial" w:cs="Arial"/>
          <w:sz w:val="24"/>
          <w:szCs w:val="24"/>
        </w:rPr>
        <w:t>вступает в силу со дня его официального опубликования</w:t>
      </w:r>
      <w:r w:rsidR="004564B8" w:rsidRPr="00213C58">
        <w:rPr>
          <w:rFonts w:ascii="Arial" w:hAnsi="Arial" w:cs="Arial"/>
          <w:sz w:val="24"/>
          <w:szCs w:val="24"/>
        </w:rPr>
        <w:t xml:space="preserve"> и распространяется</w:t>
      </w:r>
      <w:proofErr w:type="gramEnd"/>
      <w:r w:rsidR="004564B8" w:rsidRPr="00213C58">
        <w:rPr>
          <w:rFonts w:ascii="Arial" w:hAnsi="Arial" w:cs="Arial"/>
          <w:sz w:val="24"/>
          <w:szCs w:val="24"/>
        </w:rPr>
        <w:t xml:space="preserve"> на правоотношения, возникшие      с 01.07.2022</w:t>
      </w:r>
      <w:r w:rsidRPr="00213C58">
        <w:rPr>
          <w:rFonts w:ascii="Arial" w:hAnsi="Arial" w:cs="Arial"/>
          <w:sz w:val="24"/>
          <w:szCs w:val="24"/>
        </w:rPr>
        <w:t>.</w:t>
      </w:r>
    </w:p>
    <w:p w:rsidR="00361910" w:rsidRPr="00213C58" w:rsidRDefault="008B0035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>6</w:t>
      </w:r>
      <w:r w:rsidR="00335E71" w:rsidRPr="00213C5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5E71" w:rsidRPr="00213C58">
        <w:rPr>
          <w:rFonts w:ascii="Arial" w:hAnsi="Arial" w:cs="Arial"/>
          <w:sz w:val="24"/>
          <w:szCs w:val="24"/>
        </w:rPr>
        <w:t>Контроль за</w:t>
      </w:r>
      <w:proofErr w:type="gramEnd"/>
      <w:r w:rsidR="00335E71" w:rsidRPr="00213C58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</w:t>
      </w:r>
      <w:r w:rsidR="004F62DD" w:rsidRPr="00213C58">
        <w:rPr>
          <w:rFonts w:ascii="Arial" w:hAnsi="Arial" w:cs="Arial"/>
          <w:sz w:val="24"/>
          <w:szCs w:val="24"/>
        </w:rPr>
        <w:t xml:space="preserve"> </w:t>
      </w:r>
      <w:r w:rsidR="009116A0" w:rsidRPr="00213C58">
        <w:rPr>
          <w:rFonts w:ascii="Arial" w:hAnsi="Arial" w:cs="Arial"/>
          <w:sz w:val="24"/>
          <w:szCs w:val="24"/>
        </w:rPr>
        <w:t xml:space="preserve">   </w:t>
      </w:r>
      <w:r w:rsidR="00335E71" w:rsidRPr="00213C58">
        <w:rPr>
          <w:rFonts w:ascii="Arial" w:hAnsi="Arial" w:cs="Arial"/>
          <w:sz w:val="24"/>
          <w:szCs w:val="24"/>
        </w:rPr>
        <w:t>на Первого заместителя Главы Администрации Одинцовского городского округа Московской области Пайсова М.А</w:t>
      </w:r>
      <w:r w:rsidR="0059362D" w:rsidRPr="00213C58">
        <w:rPr>
          <w:rFonts w:ascii="Arial" w:hAnsi="Arial" w:cs="Arial"/>
          <w:sz w:val="24"/>
          <w:szCs w:val="24"/>
        </w:rPr>
        <w:t>.</w:t>
      </w:r>
    </w:p>
    <w:p w:rsidR="00B84EA1" w:rsidRPr="00213C58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213C58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772067" w:rsidRPr="00213C58" w:rsidRDefault="000F17C6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213C58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213C58">
        <w:rPr>
          <w:rFonts w:ascii="Arial" w:hAnsi="Arial" w:cs="Arial"/>
          <w:sz w:val="24"/>
          <w:szCs w:val="24"/>
        </w:rPr>
        <w:tab/>
      </w:r>
      <w:r w:rsidR="00C5532E" w:rsidRPr="00213C58">
        <w:rPr>
          <w:rFonts w:ascii="Arial" w:hAnsi="Arial" w:cs="Arial"/>
          <w:sz w:val="24"/>
          <w:szCs w:val="24"/>
        </w:rPr>
        <w:tab/>
      </w:r>
      <w:r w:rsidR="00C5532E" w:rsidRPr="00213C58">
        <w:rPr>
          <w:rFonts w:ascii="Arial" w:hAnsi="Arial" w:cs="Arial"/>
          <w:sz w:val="24"/>
          <w:szCs w:val="24"/>
        </w:rPr>
        <w:tab/>
      </w:r>
      <w:r w:rsidR="00C5532E" w:rsidRPr="00213C58">
        <w:rPr>
          <w:rFonts w:ascii="Arial" w:hAnsi="Arial" w:cs="Arial"/>
          <w:sz w:val="24"/>
          <w:szCs w:val="24"/>
        </w:rPr>
        <w:tab/>
      </w:r>
      <w:r w:rsidR="007F11A8" w:rsidRPr="00213C58">
        <w:rPr>
          <w:rFonts w:ascii="Arial" w:hAnsi="Arial" w:cs="Arial"/>
          <w:sz w:val="24"/>
          <w:szCs w:val="24"/>
        </w:rPr>
        <w:t xml:space="preserve">     </w:t>
      </w:r>
      <w:r w:rsidR="00FF3751" w:rsidRPr="00213C58">
        <w:rPr>
          <w:rFonts w:ascii="Arial" w:hAnsi="Arial" w:cs="Arial"/>
          <w:sz w:val="24"/>
          <w:szCs w:val="24"/>
        </w:rPr>
        <w:t xml:space="preserve">      </w:t>
      </w:r>
      <w:r w:rsidR="00124490" w:rsidRPr="00213C58">
        <w:rPr>
          <w:rFonts w:ascii="Arial" w:hAnsi="Arial" w:cs="Arial"/>
          <w:sz w:val="24"/>
          <w:szCs w:val="24"/>
        </w:rPr>
        <w:t xml:space="preserve"> </w:t>
      </w:r>
      <w:r w:rsidR="00213C58"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="00124490" w:rsidRPr="00213C58">
        <w:rPr>
          <w:rFonts w:ascii="Arial" w:hAnsi="Arial" w:cs="Arial"/>
          <w:sz w:val="24"/>
          <w:szCs w:val="24"/>
        </w:rPr>
        <w:t xml:space="preserve"> </w:t>
      </w:r>
      <w:r w:rsidRPr="00213C58">
        <w:rPr>
          <w:rFonts w:ascii="Arial" w:hAnsi="Arial" w:cs="Arial"/>
          <w:sz w:val="24"/>
          <w:szCs w:val="24"/>
        </w:rPr>
        <w:t>А.Р. Иванов</w:t>
      </w:r>
    </w:p>
    <w:p w:rsidR="00987DA3" w:rsidRPr="00213C58" w:rsidRDefault="00987DA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CF7FF9" w:rsidRPr="00213C58" w:rsidRDefault="00CF7FF9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5532E" w:rsidRPr="00213C58" w:rsidRDefault="0043102B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213C58">
        <w:rPr>
          <w:rFonts w:ascii="Arial" w:hAnsi="Arial" w:cs="Arial"/>
          <w:color w:val="FFFFFF" w:themeColor="background1"/>
          <w:sz w:val="24"/>
          <w:szCs w:val="24"/>
        </w:rPr>
        <w:t>Верно: начальник общего отдела</w:t>
      </w:r>
      <w:r w:rsidRPr="00213C58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213C58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213C58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213C58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213C58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  Е.П. Кочеткова</w:t>
      </w:r>
    </w:p>
    <w:p w:rsidR="00514225" w:rsidRPr="00213C58" w:rsidRDefault="00C5532E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213C5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sectPr w:rsidR="00514225" w:rsidRPr="00213C58" w:rsidSect="00213C5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CE" w:rsidRDefault="004319CE" w:rsidP="004047AF">
      <w:pPr>
        <w:spacing w:after="0" w:line="240" w:lineRule="auto"/>
      </w:pPr>
      <w:r>
        <w:separator/>
      </w:r>
    </w:p>
  </w:endnote>
  <w:endnote w:type="continuationSeparator" w:id="0">
    <w:p w:rsidR="004319CE" w:rsidRDefault="004319CE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CE" w:rsidRDefault="004319CE" w:rsidP="004047AF">
      <w:pPr>
        <w:spacing w:after="0" w:line="240" w:lineRule="auto"/>
      </w:pPr>
      <w:r>
        <w:separator/>
      </w:r>
    </w:p>
  </w:footnote>
  <w:footnote w:type="continuationSeparator" w:id="0">
    <w:p w:rsidR="004319CE" w:rsidRDefault="004319CE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8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0"/>
        <w:szCs w:val="20"/>
      </w:rPr>
    </w:sdtEndPr>
    <w:sdtContent>
      <w:p w:rsidR="004047AF" w:rsidRPr="009E2476" w:rsidRDefault="004047AF" w:rsidP="002E5679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213C58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9E2476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1"/>
    <w:rsid w:val="00003DBE"/>
    <w:rsid w:val="00003DD2"/>
    <w:rsid w:val="00004C86"/>
    <w:rsid w:val="000235D4"/>
    <w:rsid w:val="00034851"/>
    <w:rsid w:val="0007458F"/>
    <w:rsid w:val="000A019D"/>
    <w:rsid w:val="000C1DE4"/>
    <w:rsid w:val="000D440A"/>
    <w:rsid w:val="000E519A"/>
    <w:rsid w:val="000F17C6"/>
    <w:rsid w:val="000F790A"/>
    <w:rsid w:val="00117CED"/>
    <w:rsid w:val="00124490"/>
    <w:rsid w:val="001310AA"/>
    <w:rsid w:val="001322BD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0729"/>
    <w:rsid w:val="001D270D"/>
    <w:rsid w:val="001E379E"/>
    <w:rsid w:val="001E7941"/>
    <w:rsid w:val="001F19F0"/>
    <w:rsid w:val="001F5487"/>
    <w:rsid w:val="00210031"/>
    <w:rsid w:val="00213C58"/>
    <w:rsid w:val="00221B13"/>
    <w:rsid w:val="002221AE"/>
    <w:rsid w:val="0024118E"/>
    <w:rsid w:val="0028165E"/>
    <w:rsid w:val="002B0517"/>
    <w:rsid w:val="002B151C"/>
    <w:rsid w:val="002B35CB"/>
    <w:rsid w:val="002B4E87"/>
    <w:rsid w:val="002E5679"/>
    <w:rsid w:val="002F100C"/>
    <w:rsid w:val="003005A3"/>
    <w:rsid w:val="00302F85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94FEE"/>
    <w:rsid w:val="003A7491"/>
    <w:rsid w:val="003B0583"/>
    <w:rsid w:val="003D402A"/>
    <w:rsid w:val="003D4621"/>
    <w:rsid w:val="003D6FED"/>
    <w:rsid w:val="003E6140"/>
    <w:rsid w:val="003F399D"/>
    <w:rsid w:val="003F6C1A"/>
    <w:rsid w:val="00402FE7"/>
    <w:rsid w:val="004047AF"/>
    <w:rsid w:val="0043102B"/>
    <w:rsid w:val="004319CE"/>
    <w:rsid w:val="00440159"/>
    <w:rsid w:val="0044380D"/>
    <w:rsid w:val="00444B35"/>
    <w:rsid w:val="00446222"/>
    <w:rsid w:val="004564B8"/>
    <w:rsid w:val="0046753C"/>
    <w:rsid w:val="004748DE"/>
    <w:rsid w:val="00486BB6"/>
    <w:rsid w:val="00493158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239B"/>
    <w:rsid w:val="005064E2"/>
    <w:rsid w:val="005121D1"/>
    <w:rsid w:val="00513B24"/>
    <w:rsid w:val="00514225"/>
    <w:rsid w:val="00525349"/>
    <w:rsid w:val="00530CA8"/>
    <w:rsid w:val="005344ED"/>
    <w:rsid w:val="00561359"/>
    <w:rsid w:val="00563F7D"/>
    <w:rsid w:val="0057428D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8310A"/>
    <w:rsid w:val="0069348B"/>
    <w:rsid w:val="006948B3"/>
    <w:rsid w:val="00696C67"/>
    <w:rsid w:val="006A0DA6"/>
    <w:rsid w:val="006B502C"/>
    <w:rsid w:val="006D03A7"/>
    <w:rsid w:val="006E6041"/>
    <w:rsid w:val="006F72D9"/>
    <w:rsid w:val="006F7CF0"/>
    <w:rsid w:val="00703BE8"/>
    <w:rsid w:val="0070448A"/>
    <w:rsid w:val="00706B47"/>
    <w:rsid w:val="00733D0C"/>
    <w:rsid w:val="007403EF"/>
    <w:rsid w:val="00760640"/>
    <w:rsid w:val="007633FF"/>
    <w:rsid w:val="00772067"/>
    <w:rsid w:val="00775497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35B4"/>
    <w:rsid w:val="00853682"/>
    <w:rsid w:val="00854C07"/>
    <w:rsid w:val="0085537A"/>
    <w:rsid w:val="00856584"/>
    <w:rsid w:val="00856971"/>
    <w:rsid w:val="0085798A"/>
    <w:rsid w:val="00885DDF"/>
    <w:rsid w:val="008B0035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A1866"/>
    <w:rsid w:val="009B31E3"/>
    <w:rsid w:val="009B6204"/>
    <w:rsid w:val="009C79E8"/>
    <w:rsid w:val="009D29F8"/>
    <w:rsid w:val="009E1BA0"/>
    <w:rsid w:val="009E2476"/>
    <w:rsid w:val="00A01041"/>
    <w:rsid w:val="00A06FD1"/>
    <w:rsid w:val="00A13C9F"/>
    <w:rsid w:val="00A26095"/>
    <w:rsid w:val="00A27AC8"/>
    <w:rsid w:val="00A346F9"/>
    <w:rsid w:val="00A4042C"/>
    <w:rsid w:val="00A62962"/>
    <w:rsid w:val="00A723C8"/>
    <w:rsid w:val="00A905A4"/>
    <w:rsid w:val="00AA55F8"/>
    <w:rsid w:val="00AC1E17"/>
    <w:rsid w:val="00AC5275"/>
    <w:rsid w:val="00AD6AFE"/>
    <w:rsid w:val="00AD7817"/>
    <w:rsid w:val="00AE1191"/>
    <w:rsid w:val="00AF0BDB"/>
    <w:rsid w:val="00AF4EED"/>
    <w:rsid w:val="00B01FF8"/>
    <w:rsid w:val="00B26EB1"/>
    <w:rsid w:val="00B34B09"/>
    <w:rsid w:val="00B553CF"/>
    <w:rsid w:val="00B7499E"/>
    <w:rsid w:val="00B84EA1"/>
    <w:rsid w:val="00B91D39"/>
    <w:rsid w:val="00BA49D8"/>
    <w:rsid w:val="00BC7C22"/>
    <w:rsid w:val="00BD2755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96C4A"/>
    <w:rsid w:val="00CA5567"/>
    <w:rsid w:val="00CC6C66"/>
    <w:rsid w:val="00CE7AE8"/>
    <w:rsid w:val="00CF7FF9"/>
    <w:rsid w:val="00D01304"/>
    <w:rsid w:val="00D05C57"/>
    <w:rsid w:val="00D21BE0"/>
    <w:rsid w:val="00D52151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06B4C"/>
    <w:rsid w:val="00E154D9"/>
    <w:rsid w:val="00E53F0B"/>
    <w:rsid w:val="00E546E2"/>
    <w:rsid w:val="00E57AA5"/>
    <w:rsid w:val="00E6193A"/>
    <w:rsid w:val="00E67D5E"/>
    <w:rsid w:val="00E7091E"/>
    <w:rsid w:val="00E71CEC"/>
    <w:rsid w:val="00E77BBA"/>
    <w:rsid w:val="00E8477E"/>
    <w:rsid w:val="00E868ED"/>
    <w:rsid w:val="00E92C26"/>
    <w:rsid w:val="00EA0D3B"/>
    <w:rsid w:val="00EA3AE4"/>
    <w:rsid w:val="00EC0AA1"/>
    <w:rsid w:val="00EC7798"/>
    <w:rsid w:val="00ED64B3"/>
    <w:rsid w:val="00EE2168"/>
    <w:rsid w:val="00EF1CC9"/>
    <w:rsid w:val="00EF4622"/>
    <w:rsid w:val="00F05AEA"/>
    <w:rsid w:val="00F11C99"/>
    <w:rsid w:val="00F23315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757F-7EE7-49EF-845B-763C4EAD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Зиминова Анна Юрьевна</cp:lastModifiedBy>
  <cp:revision>3</cp:revision>
  <cp:lastPrinted>2022-09-27T06:56:00Z</cp:lastPrinted>
  <dcterms:created xsi:type="dcterms:W3CDTF">2022-09-29T08:00:00Z</dcterms:created>
  <dcterms:modified xsi:type="dcterms:W3CDTF">2022-09-29T08:01:00Z</dcterms:modified>
</cp:coreProperties>
</file>